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A9465E" w:rsidRPr="00A9465E" w:rsidRDefault="00A9465E" w:rsidP="00A9465E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ę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odbioru i dalszego zagospodarowanie odpadów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wielkogabarytowych (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kod odpadu 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20 03 0</w:t>
      </w:r>
      <w:r w:rsidR="002A1363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7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) z Instalacji Komunalnej  w Woli Pawłowskiej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A9465E">
        <w:rPr>
          <w:b/>
          <w:sz w:val="22"/>
          <w:szCs w:val="22"/>
        </w:rPr>
        <w:t>1</w:t>
      </w:r>
      <w:r w:rsidR="00396809">
        <w:rPr>
          <w:b/>
          <w:sz w:val="22"/>
          <w:szCs w:val="22"/>
        </w:rPr>
        <w:t xml:space="preserve"> 000 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plus należny podatek VAT ……….% w wysokości: .......................................................zł</w:t>
      </w:r>
    </w:p>
    <w:p w:rsidR="002F0358" w:rsidRDefault="008852CD" w:rsidP="00A9465E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6809">
        <w:rPr>
          <w:b/>
          <w:sz w:val="22"/>
          <w:szCs w:val="22"/>
        </w:rPr>
        <w:t>1 000</w:t>
      </w:r>
      <w:r w:rsidR="00A946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  <w:r w:rsidR="00A9465E">
        <w:rPr>
          <w:sz w:val="22"/>
          <w:szCs w:val="22"/>
        </w:rPr>
        <w:t xml:space="preserve"> </w:t>
      </w: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2. Zadeklarowany przez Wykonawcę termin płatności wynosi ………… dni.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Pr="00A9465E" w:rsidRDefault="008852CD" w:rsidP="002371EE">
      <w:pPr>
        <w:pStyle w:val="Textbody"/>
        <w:spacing w:after="0"/>
        <w:ind w:left="426" w:hanging="426"/>
        <w:jc w:val="both"/>
        <w:rPr>
          <w:b/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 w:rsidRPr="00A9465E">
        <w:rPr>
          <w:b/>
          <w:sz w:val="22"/>
        </w:rPr>
        <w:t xml:space="preserve">od </w:t>
      </w:r>
      <w:r w:rsidR="003C4B24" w:rsidRPr="00A9465E">
        <w:rPr>
          <w:b/>
          <w:sz w:val="22"/>
        </w:rPr>
        <w:t>dnia podpisania umowy</w:t>
      </w:r>
      <w:r w:rsidR="00DB6CAC" w:rsidRPr="00A9465E">
        <w:rPr>
          <w:b/>
          <w:sz w:val="22"/>
        </w:rPr>
        <w:t xml:space="preserve"> </w:t>
      </w:r>
      <w:r w:rsidRPr="00A9465E">
        <w:rPr>
          <w:b/>
          <w:sz w:val="22"/>
        </w:rPr>
        <w:t xml:space="preserve">do </w:t>
      </w:r>
      <w:r w:rsidR="002371EE" w:rsidRPr="00A9465E">
        <w:rPr>
          <w:b/>
          <w:sz w:val="22"/>
        </w:rPr>
        <w:t xml:space="preserve"> </w:t>
      </w:r>
      <w:r w:rsidR="002371EE" w:rsidRPr="00A9465E">
        <w:rPr>
          <w:b/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A9465E">
        <w:rPr>
          <w:sz w:val="22"/>
        </w:rPr>
        <w:t>30</w:t>
      </w:r>
      <w:r w:rsidR="008852CD">
        <w:rPr>
          <w:sz w:val="22"/>
        </w:rPr>
        <w:t xml:space="preserve">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4F0169" w:rsidRPr="004F0169" w:rsidRDefault="0022365A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10</w:t>
      </w:r>
      <w:r w:rsid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.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W związku z art. 91 ust. 3a ustawy PZP, oświadczamy, że wybór naszej oferty (właściwe zaznaczyć stawiając „X” w odpowiedniej kratce)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nie będzi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powodował obowiązku odprowadzania podatku od towarów i usług VAT przez Zamawi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ącego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będzie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powodował obowiązek odprowadzania podatku od towarów i usług VAT przez Zamawiając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7"/>
        <w:gridCol w:w="2234"/>
      </w:tblGrid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azwa usługi*, której świadczenie prowadzić będzie do powstania u Zamawiającego obowiązku podatkowego zgo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Wartość usług i w PLN bez podatku</w:t>
            </w: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A9465E" w:rsidRDefault="00A9465E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4F0169" w:rsidRDefault="0022365A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lastRenderedPageBreak/>
        <w:t>11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 xml:space="preserve">. </w:t>
      </w:r>
      <w:r w:rsidR="004F0169" w:rsidRPr="004F0169">
        <w:rPr>
          <w:rFonts w:eastAsia="Times New Roman" w:cs="Times New Roman"/>
          <w:kern w:val="0"/>
          <w:sz w:val="20"/>
          <w:szCs w:val="20"/>
          <w:lang w:bidi="ar-SA"/>
        </w:rPr>
        <w:t xml:space="preserve">Informuję, że zgodnie z ustawą z dnia 2 lipca 2004 r. o swobodzie działalności </w:t>
      </w:r>
      <w:r w:rsidR="004F0169" w:rsidRPr="004F0169">
        <w:rPr>
          <w:rFonts w:eastAsia="Times New Roman" w:cs="Times New Roman"/>
          <w:kern w:val="0"/>
          <w:sz w:val="20"/>
          <w:szCs w:val="20"/>
          <w:lang w:bidi="ar-SA"/>
        </w:rPr>
        <w:tab/>
        <w:t>gospodarczej (t. j. Dz. U. z 2016 r. poz. 1829) – rozdz. 7, zaliczam się do :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mikroprzedsiębiorstw / małych 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przedsiębiorstw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 / średnich przedsiębiorstw*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       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bidi="ar-SA"/>
        </w:rPr>
        <w:t>(niepotrzebne skreślić)</w:t>
      </w:r>
    </w:p>
    <w:p w:rsidR="004F0169" w:rsidRPr="004F0169" w:rsidRDefault="0022365A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12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. O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świadczam, że wypełniłem obowiązki informacyjne przewidziane w art. 13 lub art. 14 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ab/>
        <w:t xml:space="preserve">RODO wobec osób fizycznych, 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od których dane osobowe bezpośrednio lub pośrednio 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ab/>
        <w:t>pozyskałem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19021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enia publicznego w niniejszym 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postępowaniu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**</w:t>
      </w:r>
    </w:p>
    <w:p w:rsidR="004F0169" w:rsidRPr="00190219" w:rsidRDefault="004F016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Na ……. kolejno ponumerowanych stronach składamy całość oferty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b/>
          <w:kern w:val="0"/>
          <w:sz w:val="20"/>
          <w:szCs w:val="20"/>
          <w:lang w:eastAsia="ar-SA" w:bidi="ar-SA"/>
        </w:rPr>
        <w:t xml:space="preserve"> Na potwierdzenia spełnienia wymagań do oferty załączamy: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……, </w:t>
      </w:r>
      <w:proofErr w:type="spellStart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dn</w:t>
      </w:r>
      <w:proofErr w:type="spellEnd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……………………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</w:t>
      </w:r>
      <w:r>
        <w:rPr>
          <w:b/>
          <w:i/>
          <w:sz w:val="22"/>
        </w:rPr>
        <w:tab/>
      </w: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tabs>
          <w:tab w:val="left" w:pos="7290"/>
        </w:tabs>
        <w:jc w:val="right"/>
        <w:rPr>
          <w:rFonts w:eastAsia="Calibri" w:cs="Times New Roman"/>
          <w:b/>
          <w:cap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lastRenderedPageBreak/>
        <w:t xml:space="preserve">Załącznik Nr </w:t>
      </w:r>
      <w:r>
        <w:rPr>
          <w:rFonts w:eastAsia="Calibri" w:cs="Times New Roman"/>
          <w:b/>
          <w:kern w:val="0"/>
          <w:sz w:val="23"/>
          <w:szCs w:val="23"/>
          <w:lang w:eastAsia="ar-SA" w:bidi="ar-SA"/>
        </w:rPr>
        <w:t>2</w:t>
      </w:r>
      <w:r w:rsidRP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t xml:space="preserve"> do SIWZ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Znak sprawy: ZP</w:t>
      </w:r>
      <w:r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U</w:t>
      </w: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/</w:t>
      </w:r>
      <w:r w:rsidR="00396809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4</w:t>
      </w: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/2020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i/>
          <w:iCs/>
          <w:kern w:val="0"/>
          <w:sz w:val="23"/>
          <w:szCs w:val="23"/>
          <w:lang w:eastAsia="ar-SA" w:bidi="ar-SA"/>
        </w:rPr>
        <w:t>Zamawiaj</w:t>
      </w: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ący:</w:t>
      </w:r>
    </w:p>
    <w:p w:rsidR="0014057F" w:rsidRPr="0014057F" w:rsidRDefault="00396809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Przedsiębiorstwo Usług komunalnych Sp.  z o. o. </w:t>
      </w:r>
    </w:p>
    <w:p w:rsidR="0014057F" w:rsidRDefault="00396809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w Ciechanowie </w:t>
      </w:r>
    </w:p>
    <w:p w:rsidR="00396809" w:rsidRPr="0014057F" w:rsidRDefault="00396809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>ul. Gostkowska 83, 06-400 Ciechanów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Wykonawca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…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, w zależności od podmiotu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reprezentowany przez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imię, nazwisko, stanowisko/podstawa do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reprezentacji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wykonawcy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składane na podstawie art. 25a ust. 1 ustawy z dnia 29 stycznia 2004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Prawo zamówień publicznych (dalej jako: ustawa </w:t>
      </w:r>
      <w:proofErr w:type="spellStart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),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DOTYCZĄCE SPEŁNIANIA WARUNKÓW UDZIAŁU W POSTĘPOWANIU</w:t>
      </w:r>
    </w:p>
    <w:p w:rsidR="00396809" w:rsidRDefault="0014057F" w:rsidP="00396809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Na potrzeby postępowania o udzielenie zamówienia publicznego pn. </w:t>
      </w:r>
      <w:r w:rsidR="00396809" w:rsidRP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ę  odbioru i dalszego zagospodarowanie odpadów wielkogabarytowych (kod odpadu 20 03 0</w:t>
      </w:r>
      <w:r w:rsidR="002A1363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7</w:t>
      </w:r>
      <w:r w:rsidR="00396809" w:rsidRP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) z Instalacji Komunalnej  w Woli Pawłowskiej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ZPU/4/2020</w:t>
      </w:r>
    </w:p>
    <w:p w:rsidR="0014057F" w:rsidRPr="0014057F" w:rsidRDefault="00366F1D" w:rsidP="00396809">
      <w:pPr>
        <w:jc w:val="center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="0014057F"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nazwa postępowania)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,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rowadzonego przez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: Przedsiębiorstwo Usług Komunalnych Sp. z o. o w Ciechanowie  </w:t>
      </w:r>
      <w:r w:rsidR="0014057F"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oznaczenie zamawiającego), 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co następuje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INFORMACJA DOTYCZĄCA WYKONAWCY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spełniam warunki udziału w postępowaniu określone przez zamawiającego w …………..…………………………………………………..………………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wskazać dokument i właściwą jednostkę redakcyjną dokumentu, w której określono warunki udziału w postępowaniu)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.</w:t>
      </w: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tabs>
          <w:tab w:val="left" w:pos="6642"/>
        </w:tabs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1134" w:firstLine="269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1134" w:firstLine="269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.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3396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(podpi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INFORMACJA W ZWIĄZKU Z POLEGANIEM NA ZASOBACH INNYCH PODMIOTÓW</w:t>
      </w:r>
      <w:r w:rsidRPr="0014057F">
        <w:rPr>
          <w:rFonts w:eastAsia="Calibri" w:cs="Times New Roman"/>
          <w:kern w:val="0"/>
          <w:sz w:val="23"/>
          <w:szCs w:val="23"/>
          <w:highlight w:val="lightGray"/>
          <w:lang w:eastAsia="ar-SA" w:bidi="ar-SA"/>
        </w:rPr>
        <w:t>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w celu wykazania spełniania warunków udziału w postępowaniu, określonych przez zamawiającego w………………………………………………...………………………...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wskazać dokument i właściwą jednostkę redakcyjną dokumentu, w której określono warunki udziału w postępowaniu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olegam na zasobach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astępującego/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ych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podmiotu/ów:………………………………………………………………………………………………..………………………………………………………………………………………………………………………….., w następującym zakresie………………………………………………………………………………………………………………………………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wskazać podmiot i określić odpowiedni zakres dla wskazanego podmiotu)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</w:t>
      </w:r>
    </w:p>
    <w:p w:rsid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969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969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678" w:hanging="999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(podpi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OŚWIADCZENIE DOTYCZĄCE PODANYCH INFORMACJI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że wszystkie informacje podane w powyższych oświadczeniach są aktualne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i zgodne z prawdą oraz zostały przedstawione z pełną świadomością konsekwencji wprowadzenia  zamawiającego w błąd przy przedstawianiu informacji.</w:t>
      </w:r>
    </w:p>
    <w:p w:rsidR="0014057F" w:rsidRPr="00396809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    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           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                         (podpis)</w:t>
      </w:r>
    </w:p>
    <w:p w:rsidR="0014057F" w:rsidRPr="0014057F" w:rsidRDefault="0014057F" w:rsidP="0014057F">
      <w:pPr>
        <w:pageBreakBefore/>
        <w:widowControl/>
        <w:tabs>
          <w:tab w:val="left" w:pos="1418"/>
        </w:tabs>
        <w:autoSpaceDN/>
        <w:jc w:val="right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lastRenderedPageBreak/>
        <w:tab/>
      </w:r>
      <w:r w:rsidRPr="0014057F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                    Załącznik nr </w:t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3 do SIWZ</w:t>
      </w:r>
    </w:p>
    <w:p w:rsidR="0014057F" w:rsidRPr="0014057F" w:rsidRDefault="0014057F" w:rsidP="0014057F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ind w:left="4956" w:firstLine="708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Zamawiający:</w:t>
      </w:r>
    </w:p>
    <w:p w:rsidR="0014057F" w:rsidRPr="0014057F" w:rsidRDefault="0014057F" w:rsidP="0014057F">
      <w:pPr>
        <w:widowControl/>
        <w:autoSpaceDN/>
        <w:ind w:left="4956" w:firstLine="708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keepNext/>
        <w:widowControl/>
        <w:autoSpaceDN/>
        <w:spacing w:after="200" w:line="276" w:lineRule="auto"/>
        <w:ind w:left="4248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Przedsiębiorstwo Usług Komunalnych Sp. z o.o. w Ciechanowie, </w:t>
      </w:r>
    </w:p>
    <w:p w:rsidR="0014057F" w:rsidRPr="0014057F" w:rsidRDefault="0014057F" w:rsidP="0014057F">
      <w:pPr>
        <w:widowControl/>
        <w:autoSpaceDN/>
        <w:spacing w:after="200" w:line="276" w:lineRule="auto"/>
        <w:ind w:left="4253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ul. Gostkowska 83</w:t>
      </w:r>
      <w:r w:rsidR="00396809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, 06-400 Ciechanów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Wykonawca: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276" w:lineRule="auto"/>
        <w:ind w:right="5953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, w zależności od podmiotu: 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reprezentowany przez: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276" w:lineRule="auto"/>
        <w:ind w:right="5953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imię, nazwisko, stanowisko/podstawa do  reprezentacji)</w:t>
      </w:r>
    </w:p>
    <w:p w:rsidR="0014057F" w:rsidRPr="0014057F" w:rsidRDefault="0014057F" w:rsidP="0014057F">
      <w:pPr>
        <w:widowControl/>
        <w:autoSpaceDN/>
        <w:spacing w:after="120"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 xml:space="preserve">Oświadczenie wykonawcy </w:t>
      </w:r>
    </w:p>
    <w:p w:rsidR="0014057F" w:rsidRPr="0014057F" w:rsidRDefault="0014057F" w:rsidP="0014057F">
      <w:pPr>
        <w:widowControl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składane na podstawie art. 25a ust. 1 ustawy z dnia 29 stycznia 2004 r. </w:t>
      </w:r>
    </w:p>
    <w:p w:rsidR="0014057F" w:rsidRPr="0014057F" w:rsidRDefault="0014057F" w:rsidP="0014057F">
      <w:pPr>
        <w:widowControl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 Prawo zamówień publicznych (dalej jako: ustawa </w:t>
      </w:r>
      <w:proofErr w:type="spellStart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), </w:t>
      </w:r>
    </w:p>
    <w:p w:rsidR="0014057F" w:rsidRPr="0014057F" w:rsidRDefault="0014057F" w:rsidP="0014057F">
      <w:pPr>
        <w:widowControl/>
        <w:autoSpaceDN/>
        <w:spacing w:before="120" w:after="200" w:line="360" w:lineRule="auto"/>
        <w:jc w:val="center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DOTYCZĄCE PRZESŁANEK WYKLUCZENIA Z POSTĘPOWANIA</w:t>
      </w:r>
    </w:p>
    <w:p w:rsidR="00396809" w:rsidRPr="00A9465E" w:rsidRDefault="0014057F" w:rsidP="00396809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a potrzeby postępowania o udziel</w:t>
      </w:r>
      <w:r w:rsidR="005009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enie zamówienia publicznego </w:t>
      </w:r>
      <w:proofErr w:type="spellStart"/>
      <w:r w:rsidR="0050097F">
        <w:rPr>
          <w:rFonts w:eastAsia="Calibri" w:cs="Times New Roman"/>
          <w:kern w:val="0"/>
          <w:sz w:val="23"/>
          <w:szCs w:val="23"/>
          <w:lang w:eastAsia="ar-SA" w:bidi="ar-SA"/>
        </w:rPr>
        <w:t>pn</w:t>
      </w:r>
      <w:proofErr w:type="spellEnd"/>
      <w:r w:rsidR="00396809" w:rsidRP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396809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ę</w:t>
      </w:r>
      <w:r w:rsidR="00396809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odbioru i dalszego zagospodarowanie odpadów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wielkogabarytowych (</w:t>
      </w:r>
      <w:r w:rsidR="00396809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kod odpadu 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20 03 0</w:t>
      </w:r>
      <w:r w:rsidR="002A1363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7</w:t>
      </w:r>
      <w:r w:rsidR="00396809"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) z Instalacji Komunalnej  w Woli Pawłowskiej</w:t>
      </w:r>
      <w:r w:rsid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ZPU/4/2020</w:t>
      </w:r>
    </w:p>
    <w:p w:rsidR="0014057F" w:rsidRPr="0014057F" w:rsidRDefault="0014057F" w:rsidP="00396809">
      <w:pPr>
        <w:jc w:val="center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rowadzonego przez Przedsiębiorstwo Usług Komunalnych Sp. z o.o.  w Ciechanowie</w:t>
      </w:r>
      <w:r w:rsidRPr="0014057F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oświadczam, co następuje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textAlignment w:val="auto"/>
        <w:rPr>
          <w:rFonts w:ascii="Calibri" w:eastAsia="Calibri" w:hAnsi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A DOTYCZĄCE WYKONAWCY:</w:t>
      </w:r>
    </w:p>
    <w:p w:rsidR="0014057F" w:rsidRPr="0014057F" w:rsidRDefault="0014057F" w:rsidP="0014057F">
      <w:pPr>
        <w:widowControl/>
        <w:numPr>
          <w:ilvl w:val="0"/>
          <w:numId w:val="45"/>
        </w:numPr>
        <w:autoSpaceDN/>
        <w:spacing w:after="200" w:line="360" w:lineRule="auto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świadczam, że nie podlegam wykluczeniu z postępowania na podstawie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br/>
        <w:t xml:space="preserve">art. 24 ust 1 pkt 12-23 ustawy </w:t>
      </w:r>
      <w:proofErr w:type="spellStart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.</w:t>
      </w:r>
    </w:p>
    <w:p w:rsidR="0014057F" w:rsidRPr="0014057F" w:rsidRDefault="0014057F" w:rsidP="0014057F">
      <w:pPr>
        <w:widowControl/>
        <w:numPr>
          <w:ilvl w:val="0"/>
          <w:numId w:val="45"/>
        </w:numPr>
        <w:autoSpaceDN/>
        <w:spacing w:after="200" w:line="360" w:lineRule="auto"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świadczam, że nie podlegam wykluczeniu z postępowania na podstawie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br/>
        <w:t xml:space="preserve">art. 24 ust. 5 ustawy </w:t>
      </w:r>
      <w:proofErr w:type="spellStart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.</w:t>
      </w:r>
    </w:p>
    <w:p w:rsidR="0014057F" w:rsidRPr="0014057F" w:rsidRDefault="0014057F" w:rsidP="0014057F">
      <w:pPr>
        <w:widowControl/>
        <w:autoSpaceDN/>
        <w:spacing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.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.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Jednocześnie oświadczam, że w związku z ww. okolicznością, na podstawie art. 24 ust. 8 ustawy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podjąłem następujące środki naprawcze: 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DOTYCZĄCE PODMIOTU, NA KTÓREGO ZASOBY POWOŁUJE SIĘ WYKONAWCA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że następujący/e podmiot/y, na którego/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ych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zasoby powołuję się w niniejszym postępowaniu, tj.: …………………………………………………………………….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ać pełną nazwę/firmę, adres, a także w zależności od podmiotu: 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)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ie podlega/ją wykluczeniu z postępowania o udzielenie zamówienia.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DOTYCZĄCE PODANYCH INFORMACJI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wszystkie informacje podane w powyższych oświadczeniach są aktualne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br/>
        <w:t>i zgodne z prawdą oraz zostały przedstawione z pełną świadomością konsekwencji wprowadzenia zamawiającego w błąd przy przedstawianiu informacji.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Default="0014057F">
      <w:pPr>
        <w:rPr>
          <w:b/>
          <w:i/>
          <w:sz w:val="22"/>
        </w:rPr>
      </w:pPr>
    </w:p>
    <w:p w:rsidR="00336FCB" w:rsidRDefault="00336FCB">
      <w:pPr>
        <w:rPr>
          <w:b/>
          <w:i/>
          <w:sz w:val="22"/>
        </w:rPr>
      </w:pPr>
    </w:p>
    <w:p w:rsidR="0014057F" w:rsidRDefault="0014057F" w:rsidP="002A0C6D">
      <w:pPr>
        <w:pStyle w:val="Textbody"/>
        <w:spacing w:line="360" w:lineRule="auto"/>
        <w:jc w:val="right"/>
        <w:rPr>
          <w:b/>
          <w:sz w:val="22"/>
        </w:rPr>
      </w:pP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9B0AA1">
        <w:rPr>
          <w:b/>
          <w:sz w:val="22"/>
        </w:rPr>
        <w:t>4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</w:t>
      </w:r>
      <w:r w:rsidR="00396809">
        <w:rPr>
          <w:b/>
          <w:bCs/>
          <w:sz w:val="22"/>
        </w:rPr>
        <w:t>4</w:t>
      </w:r>
      <w:r w:rsidR="00393DF1">
        <w:rPr>
          <w:b/>
          <w:bCs/>
          <w:sz w:val="22"/>
        </w:rPr>
        <w:t>/2020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A9465E" w:rsidRDefault="00396809">
      <w:pPr>
        <w:pStyle w:val="Textbody"/>
        <w:spacing w:line="360" w:lineRule="auto"/>
        <w:jc w:val="center"/>
        <w:rPr>
          <w:b/>
          <w:sz w:val="22"/>
        </w:rPr>
      </w:pPr>
      <w:r w:rsidRPr="00396809">
        <w:rPr>
          <w:b/>
          <w:color w:val="3333FF"/>
          <w:sz w:val="22"/>
        </w:rPr>
        <w:t>Usługę  odbioru i dalszego zagospodarowanie odpadów wielkogabarytowych (kod odpadu 20 03 0</w:t>
      </w:r>
      <w:r w:rsidR="002A1363">
        <w:rPr>
          <w:b/>
          <w:color w:val="3333FF"/>
          <w:sz w:val="22"/>
        </w:rPr>
        <w:t>7</w:t>
      </w:r>
      <w:r w:rsidRPr="00396809">
        <w:rPr>
          <w:b/>
          <w:color w:val="3333FF"/>
          <w:sz w:val="22"/>
        </w:rPr>
        <w:t xml:space="preserve"> ) z Instalacji Komunalnej  w Woli Pawłowskiej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U/</w:t>
      </w:r>
      <w:r w:rsidR="00396809">
        <w:rPr>
          <w:sz w:val="22"/>
        </w:rPr>
        <w:t>4</w:t>
      </w:r>
      <w:r w:rsidR="00A9465E">
        <w:rPr>
          <w:sz w:val="22"/>
        </w:rPr>
        <w:t>/2020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>w rozumieniu ustawy z dnia 16 lutego 2007 r. o ochronie konkurencji i konsumentów (Dz. U. z 2015 r. poz. 184, 1618 i 1634), o której mowa w art. 24 ust. 1 pkt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 23 ustawy z dnia 29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396809" w:rsidRDefault="00396809" w:rsidP="004D1B9E">
      <w:pPr>
        <w:jc w:val="right"/>
      </w:pPr>
    </w:p>
    <w:p w:rsidR="0014057F" w:rsidRPr="0014057F" w:rsidRDefault="004D1B9E" w:rsidP="004D1B9E">
      <w:pPr>
        <w:jc w:val="righ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t>Z</w:t>
      </w:r>
      <w:r w:rsidR="0014057F" w:rsidRPr="0014057F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 xml:space="preserve">ałącznik nr </w:t>
      </w:r>
      <w:r w:rsidR="00A81A4A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>6</w:t>
      </w:r>
      <w:bookmarkStart w:id="0" w:name="_GoBack"/>
      <w:bookmarkEnd w:id="0"/>
      <w:r w:rsidR="0014057F" w:rsidRPr="0014057F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 xml:space="preserve"> do SIWZ</w:t>
      </w: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14057F">
        <w:rPr>
          <w:rFonts w:eastAsia="Lucida Sans Unicode" w:cs="Times New Roman"/>
          <w:b/>
          <w:kern w:val="1"/>
          <w:sz w:val="22"/>
          <w:szCs w:val="22"/>
          <w:lang w:eastAsia="hi-IN"/>
        </w:rPr>
        <w:t>PISEMNE ZOBOWIAZANIE INNEGO PODMIOTU</w:t>
      </w: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 oddania do dyspozycji Wykonawcy niezbędnych zasobów na potrzeby realizacji zamówienia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.....................................................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       (miejscowość i data)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MAWIAJĄCY: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ul. Gostkowska 83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06-400 Ciechanów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ODMIOT UDOSTĘPNIAJĄCY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(nazwa i adres podmiotu udostępniającego, którego dotyczy niniejsza informacja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niejszym, mając prawo i zdolność do reprezentowania i kierowania w/w firmą 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nazwa i adres wykonawcy składającego ofertę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14057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niezbędnych zasobów tj.</w:t>
      </w:r>
      <w:r w:rsidRPr="0014057F"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  <w:t xml:space="preserve">: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[należy podać: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-  zakres dostępnych Wykonawcy zasobów innego podmiotu (zdolności techniczne, zdolności </w:t>
      </w: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  <w:t xml:space="preserve">   zawodowe, sytuacja finansowa lub ekonomiczna) ,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- sposób wykorzystania zasobów innego podmiotu przy wykonywaniu zamówienia,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- charakteru stosunku, jaki będzie łączył Wykonawcę z innym podmiotem,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>- zakres i okres udziału innego podmiotu przy wykonywaniu zamówienia]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</w:p>
    <w:p w:rsidR="00396809" w:rsidRPr="00A9465E" w:rsidRDefault="00396809" w:rsidP="00396809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Usług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ę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odbioru i dalszego zagospodarowanie odpadów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wielkogabarytowych (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kod odpadu 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20 03 0</w:t>
      </w:r>
      <w:r w:rsidR="002A1363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7</w:t>
      </w:r>
      <w:r w:rsidRPr="00A9465E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) z Instalacji Komunalnej  w Woli Pawłowskiej</w:t>
      </w: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>Podpisano - Podmiot udostępniający</w:t>
      </w:r>
      <w:r w:rsidRPr="0014057F">
        <w:rPr>
          <w:rFonts w:eastAsia="Lucida Sans Unicode" w:cs="Times New Roman"/>
          <w:i/>
          <w:kern w:val="1"/>
          <w:sz w:val="22"/>
          <w:szCs w:val="22"/>
          <w:vertAlign w:val="superscript"/>
          <w:lang w:eastAsia="hi-IN"/>
        </w:rPr>
        <w:t>2</w:t>
      </w:r>
    </w:p>
    <w:p w:rsidR="0014057F" w:rsidRPr="0014057F" w:rsidRDefault="0014057F" w:rsidP="0014057F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  <w:t>(imię, nazwisko   i podpis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14057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14057F" w:rsidRPr="005009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</w:pP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Załącznik wypełniają ci Wykonawcy, którzy będą wykorzystywać przy wykonywaniu niniejszego z</w:t>
      </w: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a</w:t>
      </w: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mówienia niezbędne zasoby innych podmiotów.</w:t>
      </w:r>
    </w:p>
    <w:p w:rsidR="0014057F" w:rsidRPr="005009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</w:pPr>
    </w:p>
    <w:p w:rsidR="0014057F" w:rsidRPr="0014057F" w:rsidRDefault="0014057F" w:rsidP="0014057F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widowControl/>
        <w:suppressAutoHyphens w:val="0"/>
        <w:jc w:val="right"/>
        <w:textAlignment w:val="auto"/>
        <w:rPr>
          <w:b/>
          <w:sz w:val="22"/>
        </w:rPr>
      </w:pPr>
    </w:p>
    <w:p w:rsidR="0014057F" w:rsidRPr="0014057F" w:rsidRDefault="0014057F" w:rsidP="0014057F">
      <w:pPr>
        <w:spacing w:after="120" w:line="360" w:lineRule="auto"/>
        <w:rPr>
          <w:rFonts w:cs="Times New Roman"/>
          <w:sz w:val="22"/>
        </w:rPr>
      </w:pPr>
    </w:p>
    <w:p w:rsidR="00A9465E" w:rsidRDefault="00A9465E" w:rsidP="00A9465E"/>
    <w:sectPr w:rsidR="00A9465E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B3" w:rsidRDefault="00E354B3">
      <w:r>
        <w:separator/>
      </w:r>
    </w:p>
  </w:endnote>
  <w:endnote w:type="continuationSeparator" w:id="0">
    <w:p w:rsidR="00E354B3" w:rsidRDefault="00E3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4A">
          <w:rPr>
            <w:noProof/>
          </w:rPr>
          <w:t>8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B3" w:rsidRDefault="00E354B3">
      <w:r>
        <w:rPr>
          <w:color w:val="000000"/>
        </w:rPr>
        <w:separator/>
      </w:r>
    </w:p>
  </w:footnote>
  <w:footnote w:type="continuationSeparator" w:id="0">
    <w:p w:rsidR="00E354B3" w:rsidRDefault="00E3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4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6"/>
  </w:num>
  <w:num w:numId="5">
    <w:abstractNumId w:val="41"/>
  </w:num>
  <w:num w:numId="6">
    <w:abstractNumId w:val="8"/>
  </w:num>
  <w:num w:numId="7">
    <w:abstractNumId w:val="24"/>
  </w:num>
  <w:num w:numId="8">
    <w:abstractNumId w:val="39"/>
  </w:num>
  <w:num w:numId="9">
    <w:abstractNumId w:val="18"/>
  </w:num>
  <w:num w:numId="10">
    <w:abstractNumId w:val="40"/>
  </w:num>
  <w:num w:numId="11">
    <w:abstractNumId w:val="5"/>
  </w:num>
  <w:num w:numId="12">
    <w:abstractNumId w:val="38"/>
  </w:num>
  <w:num w:numId="13">
    <w:abstractNumId w:val="31"/>
  </w:num>
  <w:num w:numId="14">
    <w:abstractNumId w:val="32"/>
  </w:num>
  <w:num w:numId="15">
    <w:abstractNumId w:val="25"/>
  </w:num>
  <w:num w:numId="16">
    <w:abstractNumId w:val="43"/>
  </w:num>
  <w:num w:numId="17">
    <w:abstractNumId w:val="29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28"/>
  </w:num>
  <w:num w:numId="23">
    <w:abstractNumId w:val="33"/>
  </w:num>
  <w:num w:numId="24">
    <w:abstractNumId w:val="11"/>
  </w:num>
  <w:num w:numId="25">
    <w:abstractNumId w:val="12"/>
  </w:num>
  <w:num w:numId="26">
    <w:abstractNumId w:val="15"/>
  </w:num>
  <w:num w:numId="27">
    <w:abstractNumId w:val="22"/>
  </w:num>
  <w:num w:numId="28">
    <w:abstractNumId w:val="36"/>
  </w:num>
  <w:num w:numId="29">
    <w:abstractNumId w:val="9"/>
  </w:num>
  <w:num w:numId="30">
    <w:abstractNumId w:val="44"/>
  </w:num>
  <w:num w:numId="31">
    <w:abstractNumId w:val="23"/>
  </w:num>
  <w:num w:numId="32">
    <w:abstractNumId w:val="3"/>
  </w:num>
  <w:num w:numId="33">
    <w:abstractNumId w:val="17"/>
  </w:num>
  <w:num w:numId="34">
    <w:abstractNumId w:val="27"/>
  </w:num>
  <w:num w:numId="35">
    <w:abstractNumId w:val="26"/>
  </w:num>
  <w:num w:numId="36">
    <w:abstractNumId w:val="35"/>
  </w:num>
  <w:num w:numId="37">
    <w:abstractNumId w:val="14"/>
  </w:num>
  <w:num w:numId="38">
    <w:abstractNumId w:val="34"/>
  </w:num>
  <w:num w:numId="39">
    <w:abstractNumId w:val="19"/>
  </w:num>
  <w:num w:numId="40">
    <w:abstractNumId w:val="42"/>
  </w:num>
  <w:num w:numId="41">
    <w:abstractNumId w:val="20"/>
  </w:num>
  <w:num w:numId="42">
    <w:abstractNumId w:val="30"/>
  </w:num>
  <w:num w:numId="43">
    <w:abstractNumId w:val="2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113878"/>
    <w:rsid w:val="001144E3"/>
    <w:rsid w:val="00126D81"/>
    <w:rsid w:val="00131D55"/>
    <w:rsid w:val="00133D8B"/>
    <w:rsid w:val="0014057F"/>
    <w:rsid w:val="00164388"/>
    <w:rsid w:val="00164ACB"/>
    <w:rsid w:val="00167E16"/>
    <w:rsid w:val="00190219"/>
    <w:rsid w:val="00193714"/>
    <w:rsid w:val="001C11D2"/>
    <w:rsid w:val="001C6E1E"/>
    <w:rsid w:val="001D2172"/>
    <w:rsid w:val="001D6D19"/>
    <w:rsid w:val="001F2777"/>
    <w:rsid w:val="00211E1D"/>
    <w:rsid w:val="0021300E"/>
    <w:rsid w:val="0022345E"/>
    <w:rsid w:val="0022365A"/>
    <w:rsid w:val="002319E8"/>
    <w:rsid w:val="0023545B"/>
    <w:rsid w:val="002371EE"/>
    <w:rsid w:val="00244111"/>
    <w:rsid w:val="00245D1E"/>
    <w:rsid w:val="00246F04"/>
    <w:rsid w:val="002A0C6D"/>
    <w:rsid w:val="002A1363"/>
    <w:rsid w:val="002A153F"/>
    <w:rsid w:val="002F0358"/>
    <w:rsid w:val="002F39B9"/>
    <w:rsid w:val="002F4A0A"/>
    <w:rsid w:val="0033138B"/>
    <w:rsid w:val="00336FBC"/>
    <w:rsid w:val="00336FCB"/>
    <w:rsid w:val="00366F1D"/>
    <w:rsid w:val="0038165F"/>
    <w:rsid w:val="00393DF1"/>
    <w:rsid w:val="00396809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D1B9E"/>
    <w:rsid w:val="004F0169"/>
    <w:rsid w:val="004F5ACE"/>
    <w:rsid w:val="0050097F"/>
    <w:rsid w:val="00530740"/>
    <w:rsid w:val="00543CD6"/>
    <w:rsid w:val="00553EC3"/>
    <w:rsid w:val="0059411D"/>
    <w:rsid w:val="005A6C8F"/>
    <w:rsid w:val="005D07E2"/>
    <w:rsid w:val="005D2CA4"/>
    <w:rsid w:val="005D7ED8"/>
    <w:rsid w:val="005E0055"/>
    <w:rsid w:val="0061169C"/>
    <w:rsid w:val="00612690"/>
    <w:rsid w:val="00646A4C"/>
    <w:rsid w:val="00651E73"/>
    <w:rsid w:val="0066795A"/>
    <w:rsid w:val="00676FF1"/>
    <w:rsid w:val="00692A9F"/>
    <w:rsid w:val="00696AFC"/>
    <w:rsid w:val="006A26D4"/>
    <w:rsid w:val="006E0AD1"/>
    <w:rsid w:val="007015D2"/>
    <w:rsid w:val="00704AAA"/>
    <w:rsid w:val="00724DEA"/>
    <w:rsid w:val="0074118D"/>
    <w:rsid w:val="007658EB"/>
    <w:rsid w:val="007721F8"/>
    <w:rsid w:val="007A3FEF"/>
    <w:rsid w:val="007B0218"/>
    <w:rsid w:val="007C242A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E30"/>
    <w:rsid w:val="009B0AA1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1A4A"/>
    <w:rsid w:val="00A86EEA"/>
    <w:rsid w:val="00A9465E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67249"/>
    <w:rsid w:val="00C7217F"/>
    <w:rsid w:val="00C729B6"/>
    <w:rsid w:val="00C75EAC"/>
    <w:rsid w:val="00CB49C8"/>
    <w:rsid w:val="00CB50FD"/>
    <w:rsid w:val="00CB54A2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354B3"/>
    <w:rsid w:val="00EC3552"/>
    <w:rsid w:val="00EC3595"/>
    <w:rsid w:val="00ED463F"/>
    <w:rsid w:val="00EE78B9"/>
    <w:rsid w:val="00F15C2D"/>
    <w:rsid w:val="00F15D3B"/>
    <w:rsid w:val="00F30BCB"/>
    <w:rsid w:val="00F30FFB"/>
    <w:rsid w:val="00F40D38"/>
    <w:rsid w:val="00F4392E"/>
    <w:rsid w:val="00F57A75"/>
    <w:rsid w:val="00F7797B"/>
    <w:rsid w:val="00F9020A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8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8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7ADB-EA38-46E2-A55E-12E0AC8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4</cp:revision>
  <cp:lastPrinted>2020-04-20T08:18:00Z</cp:lastPrinted>
  <dcterms:created xsi:type="dcterms:W3CDTF">2020-05-11T06:11:00Z</dcterms:created>
  <dcterms:modified xsi:type="dcterms:W3CDTF">2020-05-21T10:27:00Z</dcterms:modified>
</cp:coreProperties>
</file>